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1A2DEF0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r w:rsidR="00165048" w:rsidRPr="006D02A8">
        <w:rPr>
          <w:rFonts w:ascii="Arial" w:hAnsi="Arial"/>
          <w:sz w:val="18"/>
          <w:szCs w:val="18"/>
          <w:highlight w:val="green"/>
          <w:lang w:val="es-ES_tradnl"/>
        </w:rPr>
        <w:t>guion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18BEC999" w14:textId="77777777" w:rsidR="00D546FD" w:rsidRDefault="00D546FD" w:rsidP="00D546FD">
      <w:pPr>
        <w:rPr>
          <w:rFonts w:ascii="Arial" w:hAnsi="Arial"/>
          <w:sz w:val="18"/>
          <w:szCs w:val="18"/>
          <w:lang w:val="es-ES_tradnl"/>
        </w:rPr>
      </w:pPr>
    </w:p>
    <w:p w14:paraId="4609FE27" w14:textId="565B4A5D" w:rsidR="00D546FD" w:rsidRPr="006D02A8" w:rsidRDefault="00D546FD" w:rsidP="00D546F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química orgánica y el </w:t>
      </w:r>
      <w:proofErr w:type="gramStart"/>
      <w:r>
        <w:rPr>
          <w:rFonts w:ascii="Arial" w:hAnsi="Arial"/>
          <w:sz w:val="18"/>
          <w:szCs w:val="18"/>
          <w:lang w:val="es-ES_tradnl"/>
        </w:rPr>
        <w:t>carbono</w:t>
      </w:r>
      <w:r w:rsidR="0061578C">
        <w:rPr>
          <w:rFonts w:ascii="Arial" w:hAnsi="Arial"/>
          <w:sz w:val="18"/>
          <w:szCs w:val="18"/>
          <w:lang w:val="es-ES_tradnl"/>
        </w:rPr>
        <w:t xml:space="preserve">  </w:t>
      </w:r>
      <w:r w:rsidR="000F23F5">
        <w:rPr>
          <w:rFonts w:ascii="Arial" w:hAnsi="Arial"/>
          <w:sz w:val="18"/>
          <w:szCs w:val="18"/>
          <w:lang w:val="es-ES_tradnl"/>
        </w:rPr>
        <w:t>CN</w:t>
      </w:r>
      <w:proofErr w:type="gramEnd"/>
      <w:r w:rsidR="000F23F5">
        <w:rPr>
          <w:rFonts w:ascii="Arial" w:hAnsi="Arial"/>
          <w:sz w:val="18"/>
          <w:szCs w:val="18"/>
          <w:lang w:val="es-ES_tradnl"/>
        </w:rPr>
        <w:t>_11_10_</w:t>
      </w:r>
      <w:r w:rsidR="006B20E0">
        <w:rPr>
          <w:rFonts w:ascii="Arial" w:hAnsi="Arial"/>
          <w:sz w:val="18"/>
          <w:szCs w:val="18"/>
          <w:lang w:val="es-ES_tradnl"/>
        </w:rPr>
        <w:t>CO</w:t>
      </w:r>
    </w:p>
    <w:p w14:paraId="0867FF6E" w14:textId="77777777" w:rsidR="00D546FD" w:rsidRDefault="00D546FD" w:rsidP="00CB02D2">
      <w:pPr>
        <w:rPr>
          <w:rFonts w:ascii="Arial" w:hAnsi="Arial"/>
          <w:b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77777777" w:rsidR="00E14BD5" w:rsidRPr="000719EE" w:rsidRDefault="00E14BD5" w:rsidP="00E14BD5">
      <w:pPr>
        <w:rPr>
          <w:rFonts w:ascii="Arial" w:hAnsi="Arial" w:cs="Arial"/>
          <w:sz w:val="18"/>
          <w:szCs w:val="18"/>
          <w:lang w:val="es-ES_tradnl"/>
        </w:rPr>
      </w:pPr>
    </w:p>
    <w:p w14:paraId="30C24B16" w14:textId="1CFB4C22" w:rsidR="000A10AD" w:rsidRDefault="0061578C" w:rsidP="000719EE">
      <w:pPr>
        <w:rPr>
          <w:rFonts w:ascii="Arial" w:hAnsi="Arial"/>
          <w:sz w:val="18"/>
          <w:szCs w:val="18"/>
          <w:lang w:val="es-ES_tradnl"/>
        </w:rPr>
      </w:pPr>
      <w:r w:rsidRPr="0061578C">
        <w:rPr>
          <w:rFonts w:ascii="Arial" w:hAnsi="Arial"/>
          <w:sz w:val="18"/>
          <w:szCs w:val="18"/>
          <w:lang w:val="es-ES_tradnl"/>
        </w:rPr>
        <w:t>Refuerza tu aprendizaje: La química orgánica y el carbono</w:t>
      </w:r>
    </w:p>
    <w:p w14:paraId="6FA474CA" w14:textId="77777777" w:rsidR="0061578C" w:rsidRPr="000719EE" w:rsidRDefault="0061578C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15CAF9F" w14:textId="182E4405" w:rsidR="000A10AD" w:rsidRDefault="0061578C" w:rsidP="000719EE">
      <w:pPr>
        <w:rPr>
          <w:rFonts w:ascii="Arial" w:hAnsi="Arial"/>
          <w:sz w:val="18"/>
          <w:szCs w:val="18"/>
          <w:lang w:val="es-ES_tradnl"/>
        </w:rPr>
      </w:pPr>
      <w:r w:rsidRPr="0061578C">
        <w:rPr>
          <w:rFonts w:ascii="Arial" w:hAnsi="Arial"/>
          <w:sz w:val="18"/>
          <w:szCs w:val="18"/>
          <w:lang w:val="es-ES_tradnl"/>
        </w:rPr>
        <w:t>Actividades sobre La química orgánica y el carbono</w:t>
      </w:r>
    </w:p>
    <w:p w14:paraId="41F43754" w14:textId="77777777" w:rsidR="0061578C" w:rsidRPr="000719EE" w:rsidRDefault="0061578C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BE5850" w14:textId="1AD6C9E1" w:rsidR="00D546FD" w:rsidRPr="006D02A8" w:rsidRDefault="00D546FD" w:rsidP="00D546FD">
      <w:pPr>
        <w:rPr>
          <w:rFonts w:ascii="Arial" w:hAnsi="Arial"/>
          <w:sz w:val="18"/>
          <w:szCs w:val="18"/>
          <w:lang w:val="es-ES_tradnl"/>
        </w:rPr>
      </w:pPr>
      <w:r w:rsidRPr="000F00AE">
        <w:rPr>
          <w:rFonts w:ascii="Arial" w:hAnsi="Arial"/>
          <w:sz w:val="18"/>
          <w:szCs w:val="18"/>
          <w:lang w:val="es-ES_tradnl"/>
        </w:rPr>
        <w:t>Química orgánica, carbono</w:t>
      </w:r>
      <w:bookmarkStart w:id="0" w:name="_GoBack"/>
      <w:bookmarkEnd w:id="0"/>
      <w:r w:rsidR="00244E52">
        <w:rPr>
          <w:rFonts w:ascii="Arial" w:hAnsi="Arial"/>
          <w:sz w:val="18"/>
          <w:szCs w:val="18"/>
          <w:lang w:val="es-ES_tradnl"/>
        </w:rPr>
        <w:t>.</w:t>
      </w:r>
    </w:p>
    <w:p w14:paraId="2CC13D88" w14:textId="77777777" w:rsidR="00D546FD" w:rsidRPr="000719EE" w:rsidRDefault="00D546FD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F751A16" w14:textId="77A7413F" w:rsidR="00D546FD" w:rsidRPr="000719EE" w:rsidRDefault="0061578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  <w:r w:rsidR="00D546FD">
        <w:rPr>
          <w:rFonts w:ascii="Arial" w:hAnsi="Arial" w:cs="Arial"/>
          <w:sz w:val="18"/>
          <w:szCs w:val="18"/>
          <w:lang w:val="es-ES_tradnl"/>
        </w:rPr>
        <w:t>0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60B1AECF" w:rsidR="005F4C68" w:rsidRPr="005F4C68" w:rsidRDefault="00D546FD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2707B1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1B8C375C" w:rsidR="002E4EE6" w:rsidRPr="00AC7496" w:rsidRDefault="00D546FD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6D347712" w:rsidR="00712769" w:rsidRPr="005F4C68" w:rsidRDefault="00D546FD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0C8E5A7" w14:textId="2E933F75" w:rsidR="00D546FD" w:rsidRDefault="00D546FD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0F5186C" w14:textId="77777777" w:rsidR="00D546FD" w:rsidRPr="000719EE" w:rsidRDefault="00D546FD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0DE76FA1" w14:textId="77777777" w:rsidR="0061578C" w:rsidRPr="00411F22" w:rsidRDefault="0061578C" w:rsidP="00CB02D2">
      <w:pPr>
        <w:rPr>
          <w:rFonts w:ascii="Arial" w:hAnsi="Arial"/>
          <w:sz w:val="18"/>
          <w:szCs w:val="18"/>
          <w:lang w:val="es-ES_tradnl"/>
        </w:rPr>
      </w:pPr>
    </w:p>
    <w:p w14:paraId="1C778160" w14:textId="7EB5576A" w:rsidR="000719EE" w:rsidRPr="000719EE" w:rsidRDefault="0061578C" w:rsidP="000719EE">
      <w:pPr>
        <w:rPr>
          <w:rFonts w:ascii="Arial" w:hAnsi="Arial" w:cs="Arial"/>
          <w:sz w:val="18"/>
          <w:szCs w:val="18"/>
          <w:lang w:val="es-ES_tradnl"/>
        </w:rPr>
      </w:pPr>
      <w:r w:rsidRPr="0061578C">
        <w:rPr>
          <w:rFonts w:ascii="Arial" w:hAnsi="Arial"/>
          <w:sz w:val="18"/>
          <w:szCs w:val="18"/>
          <w:lang w:val="es-ES_tradnl"/>
        </w:rPr>
        <w:t>Refuerza tu aprendizaje: La química orgánica y el carbono</w:t>
      </w: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6FB46011" w:rsidR="000719EE" w:rsidRDefault="00C84E2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FB0763A" w14:textId="77777777" w:rsidR="00C84E2B" w:rsidRPr="000719EE" w:rsidRDefault="00C84E2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E8CAD3D" w14:textId="4C488293" w:rsidR="0061578C" w:rsidRDefault="0061578C" w:rsidP="0061578C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aliza la siguiente actividad. </w:t>
      </w:r>
      <w:r w:rsidRPr="00C84E2B">
        <w:rPr>
          <w:rFonts w:ascii="Arial" w:hAnsi="Arial"/>
          <w:sz w:val="18"/>
          <w:szCs w:val="18"/>
          <w:lang w:val="es-ES_tradnl"/>
        </w:rPr>
        <w:t>Cuando termines</w:t>
      </w:r>
      <w:r w:rsidR="002707B1">
        <w:rPr>
          <w:rFonts w:ascii="Arial" w:hAnsi="Arial"/>
          <w:sz w:val="18"/>
          <w:szCs w:val="18"/>
          <w:lang w:val="es-ES_tradnl"/>
        </w:rPr>
        <w:t>,</w:t>
      </w:r>
      <w:r w:rsidRPr="00C84E2B">
        <w:rPr>
          <w:rFonts w:ascii="Arial" w:hAnsi="Arial"/>
          <w:sz w:val="18"/>
          <w:szCs w:val="18"/>
          <w:lang w:val="es-ES_tradnl"/>
        </w:rPr>
        <w:t xml:space="preserve"> haz clic en enviar. Si es necesario, entrega las respuestas en </w:t>
      </w:r>
      <w:r>
        <w:rPr>
          <w:rFonts w:ascii="Arial" w:hAnsi="Arial"/>
          <w:sz w:val="18"/>
          <w:szCs w:val="18"/>
          <w:lang w:val="es-ES_tradnl"/>
        </w:rPr>
        <w:t>físico</w:t>
      </w:r>
      <w:r w:rsidRPr="00C84E2B">
        <w:rPr>
          <w:rFonts w:ascii="Arial" w:hAnsi="Arial"/>
          <w:sz w:val="18"/>
          <w:szCs w:val="18"/>
          <w:lang w:val="es-ES_tradnl"/>
        </w:rPr>
        <w:t xml:space="preserve"> o por </w:t>
      </w:r>
      <w:r w:rsidRPr="00D16032">
        <w:rPr>
          <w:rFonts w:ascii="Arial" w:hAnsi="Arial"/>
          <w:i/>
          <w:sz w:val="18"/>
          <w:szCs w:val="18"/>
          <w:lang w:val="es-ES_tradnl"/>
        </w:rPr>
        <w:t>e-mail</w:t>
      </w:r>
      <w:r w:rsidRPr="00C84E2B">
        <w:rPr>
          <w:rFonts w:ascii="Arial" w:hAnsi="Arial"/>
          <w:sz w:val="18"/>
          <w:szCs w:val="18"/>
          <w:lang w:val="es-ES_tradnl"/>
        </w:rPr>
        <w:t xml:space="preserve"> a tu profesor para que </w:t>
      </w:r>
      <w:r>
        <w:rPr>
          <w:rFonts w:ascii="Arial" w:hAnsi="Arial"/>
          <w:sz w:val="18"/>
          <w:szCs w:val="18"/>
          <w:lang w:val="es-ES_tradnl"/>
        </w:rPr>
        <w:t>pueda revisar la actividad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4CE0F70F" w:rsidR="00F8006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C84E2B" w:rsidRPr="00C84E2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C84E2B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249AADB9" w14:textId="77777777" w:rsidR="00C84E2B" w:rsidRDefault="00C84E2B" w:rsidP="00CB02D2">
      <w:pPr>
        <w:rPr>
          <w:rFonts w:ascii="Arial" w:hAnsi="Arial"/>
          <w:sz w:val="18"/>
          <w:szCs w:val="18"/>
          <w:lang w:val="es-ES_tradnl"/>
        </w:rPr>
      </w:pPr>
    </w:p>
    <w:p w14:paraId="07378790" w14:textId="6ADF1A30" w:rsidR="000719EE" w:rsidRPr="000719EE" w:rsidRDefault="00C84E2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BFC9974" w14:textId="7497ADE9" w:rsidR="00C84E2B" w:rsidRPr="00D16032" w:rsidRDefault="00C84E2B" w:rsidP="000719EE">
      <w:pPr>
        <w:rPr>
          <w:rFonts w:ascii="Arial" w:hAnsi="Arial" w:cs="Arial"/>
          <w:sz w:val="18"/>
          <w:szCs w:val="18"/>
          <w:lang w:val="pt-BR"/>
        </w:rPr>
      </w:pPr>
      <w:r w:rsidRPr="00D16032">
        <w:rPr>
          <w:rFonts w:ascii="Arial" w:hAnsi="Arial" w:cs="Arial"/>
          <w:sz w:val="18"/>
          <w:szCs w:val="18"/>
          <w:lang w:val="pt-BR"/>
        </w:rPr>
        <w:t>S</w:t>
      </w:r>
    </w:p>
    <w:p w14:paraId="47BED343" w14:textId="77777777" w:rsidR="00584F8B" w:rsidRPr="00D16032" w:rsidRDefault="00584F8B" w:rsidP="000719EE">
      <w:pPr>
        <w:rPr>
          <w:rFonts w:ascii="Arial" w:hAnsi="Arial" w:cs="Arial"/>
          <w:sz w:val="18"/>
          <w:szCs w:val="18"/>
          <w:lang w:val="pt-BR"/>
        </w:rPr>
      </w:pPr>
    </w:p>
    <w:p w14:paraId="753D63E8" w14:textId="15411661" w:rsidR="006907A4" w:rsidRPr="00D16032" w:rsidRDefault="006907A4" w:rsidP="00CB02D2">
      <w:pPr>
        <w:rPr>
          <w:rFonts w:ascii="Arial" w:hAnsi="Arial"/>
          <w:sz w:val="18"/>
          <w:szCs w:val="18"/>
          <w:lang w:val="pt-BR"/>
        </w:rPr>
      </w:pPr>
      <w:r w:rsidRPr="00D16032">
        <w:rPr>
          <w:rFonts w:ascii="Arial" w:hAnsi="Arial"/>
          <w:sz w:val="18"/>
          <w:szCs w:val="18"/>
          <w:highlight w:val="green"/>
          <w:lang w:val="pt-BR"/>
        </w:rPr>
        <w:t>Mostrar calculadora (S/N)</w:t>
      </w:r>
    </w:p>
    <w:p w14:paraId="72847A08" w14:textId="77777777" w:rsidR="009C4689" w:rsidRPr="00D16032" w:rsidRDefault="009C4689" w:rsidP="00CB02D2">
      <w:pPr>
        <w:rPr>
          <w:rFonts w:ascii="Arial" w:hAnsi="Arial" w:cs="Arial"/>
          <w:sz w:val="18"/>
          <w:szCs w:val="18"/>
          <w:lang w:val="pt-BR"/>
        </w:rPr>
      </w:pPr>
    </w:p>
    <w:p w14:paraId="2CD6EC98" w14:textId="2FDC5C45" w:rsidR="00EB633B" w:rsidRDefault="00C84E2B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9F7BB60" w14:textId="77777777" w:rsidR="00C84E2B" w:rsidRDefault="00C84E2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B544CA4" w14:textId="77777777" w:rsidR="000A10AD" w:rsidRDefault="000A10AD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1E39046F" w14:textId="4A559574" w:rsidR="00D75DBE" w:rsidRDefault="000A10AD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ué es importante la química orgánica?</w:t>
      </w:r>
    </w:p>
    <w:p w14:paraId="38753BDB" w14:textId="77777777" w:rsidR="00F70E70" w:rsidRPr="007F74EA" w:rsidRDefault="00F70E70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B6793A0" w14:textId="77777777" w:rsidR="00D75DBE" w:rsidRDefault="00D75DBE" w:rsidP="009C2E06">
      <w:pPr>
        <w:rPr>
          <w:rFonts w:ascii="Arial" w:hAnsi="Arial" w:cs="Arial"/>
          <w:sz w:val="18"/>
          <w:szCs w:val="18"/>
          <w:lang w:val="es-ES_tradnl"/>
        </w:rPr>
      </w:pPr>
    </w:p>
    <w:p w14:paraId="3F9737D1" w14:textId="27452CD6" w:rsidR="00D75DBE" w:rsidRDefault="00D75DBE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6913BCF" w14:textId="3B34E4E1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28A1F1" w14:textId="77777777" w:rsidR="00D75DBE" w:rsidRDefault="00D75DBE" w:rsidP="001F52D4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D99835" w14:textId="77777777" w:rsidR="008035C5" w:rsidRDefault="008035C5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14:paraId="2341277B" w14:textId="77777777" w:rsidR="00F70E70" w:rsidRDefault="00F70E70" w:rsidP="000A10AD">
      <w:pPr>
        <w:rPr>
          <w:rFonts w:ascii="Arial" w:hAnsi="Arial" w:cs="Arial"/>
          <w:sz w:val="18"/>
          <w:szCs w:val="18"/>
          <w:lang w:val="es-ES_tradnl"/>
        </w:rPr>
      </w:pPr>
    </w:p>
    <w:p w14:paraId="78DEE758" w14:textId="4615F498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031561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07_04_REC10_IMG0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0AD99005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031561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07_04_REC10_IMG0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31EDEDAD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D8B6725" w14:textId="77777777" w:rsidR="00B135DA" w:rsidRDefault="00B135DA" w:rsidP="00B135DA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476D14A" w14:textId="1C53509B" w:rsidR="005B1760" w:rsidRDefault="000A10AD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vestiga cinco aplicaciones de la química orgánica en la industria</w:t>
      </w:r>
      <w:r w:rsidR="002707B1">
        <w:rPr>
          <w:rFonts w:ascii="Arial" w:hAnsi="Arial" w:cs="Arial"/>
          <w:sz w:val="18"/>
          <w:szCs w:val="18"/>
          <w:lang w:val="es-ES_tradnl"/>
        </w:rPr>
        <w:t>.</w:t>
      </w:r>
    </w:p>
    <w:p w14:paraId="46C1539C" w14:textId="77777777" w:rsidR="000A10AD" w:rsidRPr="007F74EA" w:rsidRDefault="000A10AD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BF1F75B" w14:textId="3D6FDC8A" w:rsidR="00B135DA" w:rsidRDefault="00B135DA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2CAB29D0" w14:textId="77777777" w:rsidR="00B135DA" w:rsidRDefault="00B135DA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53740AC" w14:textId="77777777" w:rsidR="003C2E26" w:rsidRDefault="003C2E26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6453EA5" w14:textId="77777777" w:rsidR="00141A76" w:rsidRDefault="00141A7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398123D2" w14:textId="294DE041" w:rsidR="00141A76" w:rsidRPr="0072270A" w:rsidRDefault="00141A76" w:rsidP="00F70E7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inguna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01E42949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031561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07_04_REC10_IMG02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9227ECB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031561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07_04_REC10_IMG02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CDBAE3B" w14:textId="77777777" w:rsidR="001D36AE" w:rsidRDefault="001D36AE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14:paraId="42B7FF40" w14:textId="0C52D7A3" w:rsidR="001D36AE" w:rsidRPr="001D36AE" w:rsidRDefault="001D36AE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14:paraId="6633AA23" w14:textId="7EC3822A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031561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07_04_REC10_IMG03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2A5EF5F5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031561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2C0D4E">
        <w:rPr>
          <w:rFonts w:ascii="Arial" w:hAnsi="Arial" w:cs="Arial"/>
          <w:sz w:val="18"/>
          <w:szCs w:val="18"/>
          <w:highlight w:val="yellow"/>
          <w:lang w:val="es-ES_tradnl"/>
        </w:rPr>
        <w:t>07_04_REC10_IMG03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1561"/>
    <w:rsid w:val="00046B74"/>
    <w:rsid w:val="00051C59"/>
    <w:rsid w:val="0005228B"/>
    <w:rsid w:val="000537AE"/>
    <w:rsid w:val="00054002"/>
    <w:rsid w:val="00055F0E"/>
    <w:rsid w:val="000719EE"/>
    <w:rsid w:val="00082944"/>
    <w:rsid w:val="000A10AD"/>
    <w:rsid w:val="000B20BA"/>
    <w:rsid w:val="000D352C"/>
    <w:rsid w:val="000F23F5"/>
    <w:rsid w:val="00104E5C"/>
    <w:rsid w:val="00125D25"/>
    <w:rsid w:val="00141A76"/>
    <w:rsid w:val="00142A70"/>
    <w:rsid w:val="00165048"/>
    <w:rsid w:val="001B092E"/>
    <w:rsid w:val="001B3983"/>
    <w:rsid w:val="001D2148"/>
    <w:rsid w:val="001D36AE"/>
    <w:rsid w:val="001E2043"/>
    <w:rsid w:val="001F52D4"/>
    <w:rsid w:val="002233BF"/>
    <w:rsid w:val="00227850"/>
    <w:rsid w:val="00230D9D"/>
    <w:rsid w:val="00244E52"/>
    <w:rsid w:val="00254D62"/>
    <w:rsid w:val="00254FDB"/>
    <w:rsid w:val="002568BE"/>
    <w:rsid w:val="0025789D"/>
    <w:rsid w:val="002707B1"/>
    <w:rsid w:val="0028518B"/>
    <w:rsid w:val="002B2F09"/>
    <w:rsid w:val="002B7E96"/>
    <w:rsid w:val="002C0D4E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67100"/>
    <w:rsid w:val="003A458C"/>
    <w:rsid w:val="003B49B4"/>
    <w:rsid w:val="003C2E26"/>
    <w:rsid w:val="003D72B3"/>
    <w:rsid w:val="004024BA"/>
    <w:rsid w:val="00411F22"/>
    <w:rsid w:val="00417B06"/>
    <w:rsid w:val="004375B6"/>
    <w:rsid w:val="0045712C"/>
    <w:rsid w:val="00466024"/>
    <w:rsid w:val="0048116E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578C"/>
    <w:rsid w:val="00616529"/>
    <w:rsid w:val="00630169"/>
    <w:rsid w:val="0063490D"/>
    <w:rsid w:val="00647430"/>
    <w:rsid w:val="0065400F"/>
    <w:rsid w:val="006715AD"/>
    <w:rsid w:val="006907A4"/>
    <w:rsid w:val="0069150C"/>
    <w:rsid w:val="006A32CE"/>
    <w:rsid w:val="006A3851"/>
    <w:rsid w:val="006B1C75"/>
    <w:rsid w:val="006B20E0"/>
    <w:rsid w:val="006C5EF2"/>
    <w:rsid w:val="006D02A8"/>
    <w:rsid w:val="006D730B"/>
    <w:rsid w:val="006E0D3D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035C5"/>
    <w:rsid w:val="008752D9"/>
    <w:rsid w:val="00881754"/>
    <w:rsid w:val="0089063A"/>
    <w:rsid w:val="008932B9"/>
    <w:rsid w:val="008C6F76"/>
    <w:rsid w:val="00905DC7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D67BC"/>
    <w:rsid w:val="009E7DAC"/>
    <w:rsid w:val="009F074B"/>
    <w:rsid w:val="00A22796"/>
    <w:rsid w:val="00A40969"/>
    <w:rsid w:val="00A55C63"/>
    <w:rsid w:val="00A61B6D"/>
    <w:rsid w:val="00A714C4"/>
    <w:rsid w:val="00A74CE5"/>
    <w:rsid w:val="00A925B6"/>
    <w:rsid w:val="00A930E0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135DA"/>
    <w:rsid w:val="00B22127"/>
    <w:rsid w:val="00B45E78"/>
    <w:rsid w:val="00B45ECD"/>
    <w:rsid w:val="00B51D60"/>
    <w:rsid w:val="00B5250C"/>
    <w:rsid w:val="00B5420C"/>
    <w:rsid w:val="00B55138"/>
    <w:rsid w:val="00B822FE"/>
    <w:rsid w:val="00B860F0"/>
    <w:rsid w:val="00B92165"/>
    <w:rsid w:val="00BC129D"/>
    <w:rsid w:val="00BC2254"/>
    <w:rsid w:val="00BD1FFA"/>
    <w:rsid w:val="00BD770C"/>
    <w:rsid w:val="00BF0626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84E2B"/>
    <w:rsid w:val="00C92E0A"/>
    <w:rsid w:val="00CA5658"/>
    <w:rsid w:val="00CB02D2"/>
    <w:rsid w:val="00CD0B3B"/>
    <w:rsid w:val="00CD2245"/>
    <w:rsid w:val="00CD7C29"/>
    <w:rsid w:val="00CE0A01"/>
    <w:rsid w:val="00CE7115"/>
    <w:rsid w:val="00D15A42"/>
    <w:rsid w:val="00D16032"/>
    <w:rsid w:val="00D3600C"/>
    <w:rsid w:val="00D44D51"/>
    <w:rsid w:val="00D546FD"/>
    <w:rsid w:val="00D660AD"/>
    <w:rsid w:val="00D75DBE"/>
    <w:rsid w:val="00DE1C4F"/>
    <w:rsid w:val="00DE2253"/>
    <w:rsid w:val="00DE69EE"/>
    <w:rsid w:val="00DF5702"/>
    <w:rsid w:val="00E04A30"/>
    <w:rsid w:val="00E057E6"/>
    <w:rsid w:val="00E14BD5"/>
    <w:rsid w:val="00E32F4B"/>
    <w:rsid w:val="00E41DA2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0664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485F9AD-F8DA-47E8-91BA-B722C1DF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7B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70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0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07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0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0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111E-F52B-4B50-B512-CE62FB12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C</dc:creator>
  <cp:keywords/>
  <dc:description/>
  <cp:lastModifiedBy>Lyz Marcela Bernal Gómez</cp:lastModifiedBy>
  <cp:revision>22</cp:revision>
  <dcterms:created xsi:type="dcterms:W3CDTF">2015-03-19T16:17:00Z</dcterms:created>
  <dcterms:modified xsi:type="dcterms:W3CDTF">2015-04-10T19:20:00Z</dcterms:modified>
</cp:coreProperties>
</file>